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C46" w:rsidRDefault="006628B7" w:rsidP="00056F73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352425</wp:posOffset>
            </wp:positionV>
            <wp:extent cx="1943100" cy="636905"/>
            <wp:effectExtent l="19050" t="0" r="0" b="0"/>
            <wp:wrapThrough wrapText="bothSides">
              <wp:wrapPolygon edited="0">
                <wp:start x="7200" y="0"/>
                <wp:lineTo x="4235" y="646"/>
                <wp:lineTo x="-212" y="6461"/>
                <wp:lineTo x="-212" y="14213"/>
                <wp:lineTo x="4235" y="20674"/>
                <wp:lineTo x="6776" y="20674"/>
                <wp:lineTo x="14612" y="20674"/>
                <wp:lineTo x="17153" y="20674"/>
                <wp:lineTo x="21600" y="14213"/>
                <wp:lineTo x="21600" y="6461"/>
                <wp:lineTo x="17365" y="646"/>
                <wp:lineTo x="14188" y="0"/>
                <wp:lineTo x="7200" y="0"/>
              </wp:wrapPolygon>
            </wp:wrapThrough>
            <wp:docPr id="3" name="Рисунок 0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36905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D9A" w:rsidRPr="00162D3B" w:rsidRDefault="008F5D9A" w:rsidP="00162D3B">
      <w:r w:rsidRPr="00162D3B">
        <w:t xml:space="preserve">      </w:t>
      </w:r>
    </w:p>
    <w:p w:rsidR="008F5D9A" w:rsidRPr="00162D3B" w:rsidRDefault="000B1B95" w:rsidP="00016167">
      <w:pPr>
        <w:jc w:val="center"/>
        <w:rPr>
          <w:b/>
          <w:color w:val="002060"/>
          <w:sz w:val="18"/>
          <w:szCs w:val="18"/>
        </w:rPr>
      </w:pPr>
      <w:r w:rsidRPr="00162D3B">
        <w:rPr>
          <w:b/>
          <w:color w:val="002060"/>
          <w:sz w:val="18"/>
          <w:szCs w:val="18"/>
        </w:rPr>
        <w:t xml:space="preserve">ОБЩЕСТВО  </w:t>
      </w:r>
      <w:r w:rsidR="008F5D9A" w:rsidRPr="00162D3B">
        <w:rPr>
          <w:b/>
          <w:color w:val="002060"/>
          <w:sz w:val="18"/>
          <w:szCs w:val="18"/>
        </w:rPr>
        <w:t xml:space="preserve">  </w:t>
      </w:r>
      <w:r w:rsidRPr="00162D3B">
        <w:rPr>
          <w:b/>
          <w:color w:val="002060"/>
          <w:sz w:val="18"/>
          <w:szCs w:val="18"/>
        </w:rPr>
        <w:t>С  ОГРАНИЧЕННОЙ   ОТВЕТСТВЕННОСТЬЮ</w:t>
      </w:r>
    </w:p>
    <w:p w:rsidR="000B1B95" w:rsidRPr="00162D3B" w:rsidRDefault="000B1B95" w:rsidP="00016167">
      <w:pPr>
        <w:jc w:val="center"/>
        <w:rPr>
          <w:color w:val="002060"/>
        </w:rPr>
      </w:pPr>
      <w:r w:rsidRPr="00162D3B">
        <w:rPr>
          <w:rStyle w:val="10"/>
          <w:rFonts w:eastAsia="SimSun"/>
          <w:color w:val="002060"/>
          <w:sz w:val="24"/>
          <w:szCs w:val="24"/>
        </w:rPr>
        <w:t>«</w:t>
      </w:r>
      <w:r w:rsidR="0058774E" w:rsidRPr="00162D3B">
        <w:rPr>
          <w:rStyle w:val="10"/>
          <w:rFonts w:eastAsia="SimSun"/>
          <w:color w:val="002060"/>
          <w:sz w:val="24"/>
          <w:szCs w:val="24"/>
        </w:rPr>
        <w:t>Роял Ф</w:t>
      </w:r>
      <w:r w:rsidR="00022C62" w:rsidRPr="00162D3B">
        <w:rPr>
          <w:rStyle w:val="10"/>
          <w:rFonts w:eastAsia="SimSun"/>
          <w:color w:val="002060"/>
          <w:sz w:val="24"/>
          <w:szCs w:val="24"/>
        </w:rPr>
        <w:t>иш</w:t>
      </w:r>
      <w:r w:rsidRPr="00162D3B">
        <w:rPr>
          <w:rStyle w:val="10"/>
          <w:rFonts w:eastAsia="SimSun"/>
          <w:color w:val="002060"/>
          <w:sz w:val="24"/>
          <w:szCs w:val="24"/>
        </w:rPr>
        <w:t>»</w:t>
      </w:r>
    </w:p>
    <w:p w:rsidR="00262D3B" w:rsidRPr="00CF07BF" w:rsidRDefault="00262D3B" w:rsidP="00A54C3E">
      <w:pPr>
        <w:pBdr>
          <w:bottom w:val="single" w:sz="12" w:space="1" w:color="auto"/>
        </w:pBdr>
        <w:rPr>
          <w:color w:val="002060"/>
          <w:sz w:val="16"/>
          <w:szCs w:val="16"/>
        </w:rPr>
      </w:pPr>
    </w:p>
    <w:p w:rsidR="000B1B95" w:rsidRPr="00162D3B" w:rsidRDefault="009F3458">
      <w:pPr>
        <w:tabs>
          <w:tab w:val="left" w:pos="30"/>
          <w:tab w:val="left" w:pos="60"/>
        </w:tabs>
        <w:ind w:left="30"/>
        <w:rPr>
          <w:color w:val="002060"/>
          <w:sz w:val="18"/>
          <w:szCs w:val="18"/>
        </w:rPr>
      </w:pPr>
      <w:r w:rsidRPr="00162D3B">
        <w:rPr>
          <w:color w:val="002060"/>
          <w:sz w:val="18"/>
          <w:szCs w:val="18"/>
        </w:rPr>
        <w:t xml:space="preserve">121615 </w:t>
      </w:r>
      <w:r w:rsidR="000B1B95" w:rsidRPr="00162D3B">
        <w:rPr>
          <w:color w:val="002060"/>
          <w:sz w:val="18"/>
          <w:szCs w:val="18"/>
        </w:rPr>
        <w:t>г.</w:t>
      </w:r>
      <w:r w:rsidR="0024695A" w:rsidRPr="00162D3B">
        <w:rPr>
          <w:color w:val="002060"/>
          <w:sz w:val="18"/>
          <w:szCs w:val="18"/>
        </w:rPr>
        <w:t xml:space="preserve"> </w:t>
      </w:r>
      <w:r w:rsidR="000B1B95" w:rsidRPr="00162D3B">
        <w:rPr>
          <w:color w:val="002060"/>
          <w:sz w:val="18"/>
          <w:szCs w:val="18"/>
        </w:rPr>
        <w:t>Москв</w:t>
      </w:r>
      <w:r w:rsidR="00162D3B">
        <w:rPr>
          <w:color w:val="002060"/>
          <w:sz w:val="18"/>
          <w:szCs w:val="18"/>
        </w:rPr>
        <w:t xml:space="preserve">а, 2-ой Хорошевский проезд, дом 7, стр. 13, </w:t>
      </w:r>
      <w:proofErr w:type="spellStart"/>
      <w:r w:rsidR="00162D3B">
        <w:rPr>
          <w:color w:val="002060"/>
          <w:sz w:val="18"/>
          <w:szCs w:val="18"/>
        </w:rPr>
        <w:t>оф</w:t>
      </w:r>
      <w:proofErr w:type="spellEnd"/>
      <w:r w:rsidR="00162D3B">
        <w:rPr>
          <w:color w:val="002060"/>
          <w:sz w:val="18"/>
          <w:szCs w:val="18"/>
        </w:rPr>
        <w:t>. 28</w:t>
      </w:r>
      <w:r w:rsidR="003518E5" w:rsidRPr="00162D3B">
        <w:rPr>
          <w:color w:val="002060"/>
          <w:sz w:val="18"/>
          <w:szCs w:val="18"/>
        </w:rPr>
        <w:t xml:space="preserve">              </w:t>
      </w:r>
      <w:r w:rsidR="00FE04B5" w:rsidRPr="00162D3B">
        <w:rPr>
          <w:color w:val="002060"/>
          <w:sz w:val="18"/>
          <w:szCs w:val="18"/>
        </w:rPr>
        <w:t xml:space="preserve">        </w:t>
      </w:r>
      <w:r w:rsidR="00162D3B">
        <w:rPr>
          <w:color w:val="002060"/>
          <w:sz w:val="18"/>
          <w:szCs w:val="18"/>
        </w:rPr>
        <w:t xml:space="preserve">          </w:t>
      </w:r>
      <w:r w:rsidR="00070DA2" w:rsidRPr="00162D3B">
        <w:rPr>
          <w:color w:val="002060"/>
          <w:sz w:val="18"/>
          <w:szCs w:val="18"/>
        </w:rPr>
        <w:t xml:space="preserve">  </w:t>
      </w:r>
      <w:r w:rsidR="00162D3B">
        <w:rPr>
          <w:color w:val="002060"/>
          <w:sz w:val="18"/>
          <w:szCs w:val="18"/>
        </w:rPr>
        <w:t xml:space="preserve">                        </w:t>
      </w:r>
      <w:r w:rsidR="00070DA2" w:rsidRPr="00162D3B">
        <w:rPr>
          <w:color w:val="002060"/>
          <w:sz w:val="18"/>
          <w:szCs w:val="18"/>
        </w:rPr>
        <w:t xml:space="preserve">  </w:t>
      </w:r>
      <w:r w:rsidR="00162D3B">
        <w:rPr>
          <w:color w:val="002060"/>
          <w:sz w:val="18"/>
          <w:szCs w:val="18"/>
        </w:rPr>
        <w:t xml:space="preserve">         </w:t>
      </w:r>
      <w:r w:rsidR="00070DA2" w:rsidRPr="00162D3B">
        <w:rPr>
          <w:color w:val="002060"/>
          <w:sz w:val="18"/>
          <w:szCs w:val="18"/>
        </w:rPr>
        <w:t xml:space="preserve">    </w:t>
      </w:r>
      <w:r w:rsidR="00FE04B5" w:rsidRPr="00162D3B">
        <w:rPr>
          <w:color w:val="002060"/>
          <w:sz w:val="18"/>
          <w:szCs w:val="18"/>
        </w:rPr>
        <w:t xml:space="preserve"> </w:t>
      </w:r>
      <w:r w:rsidR="003518E5" w:rsidRPr="00162D3B">
        <w:rPr>
          <w:color w:val="002060"/>
          <w:sz w:val="18"/>
          <w:szCs w:val="18"/>
        </w:rPr>
        <w:t xml:space="preserve"> </w:t>
      </w:r>
      <w:r w:rsidR="00070DA2" w:rsidRPr="00162D3B">
        <w:rPr>
          <w:b/>
          <w:color w:val="002060"/>
          <w:sz w:val="18"/>
          <w:szCs w:val="18"/>
        </w:rPr>
        <w:t>Т</w:t>
      </w:r>
      <w:r w:rsidR="00FE04B5" w:rsidRPr="00162D3B">
        <w:rPr>
          <w:b/>
          <w:color w:val="002060"/>
          <w:sz w:val="18"/>
          <w:szCs w:val="18"/>
        </w:rPr>
        <w:t>ел.</w:t>
      </w:r>
      <w:r w:rsidR="00016167" w:rsidRPr="00162D3B">
        <w:rPr>
          <w:b/>
          <w:color w:val="002060"/>
          <w:sz w:val="18"/>
          <w:szCs w:val="18"/>
        </w:rPr>
        <w:t>:</w:t>
      </w:r>
      <w:r w:rsidR="00162D3B">
        <w:rPr>
          <w:b/>
          <w:color w:val="002060"/>
          <w:sz w:val="18"/>
          <w:szCs w:val="18"/>
        </w:rPr>
        <w:t xml:space="preserve"> </w:t>
      </w:r>
      <w:r w:rsidR="00FE04B5" w:rsidRPr="00162D3B">
        <w:rPr>
          <w:b/>
          <w:color w:val="002060"/>
          <w:sz w:val="18"/>
          <w:szCs w:val="18"/>
        </w:rPr>
        <w:t xml:space="preserve"> +7 (495) 589 04 08</w:t>
      </w:r>
      <w:r w:rsidR="003518E5" w:rsidRPr="00162D3B">
        <w:rPr>
          <w:color w:val="002060"/>
          <w:sz w:val="18"/>
          <w:szCs w:val="18"/>
        </w:rPr>
        <w:t xml:space="preserve"> </w:t>
      </w:r>
      <w:r w:rsidR="000B1B95" w:rsidRPr="00162D3B">
        <w:rPr>
          <w:color w:val="FF0000"/>
          <w:sz w:val="18"/>
          <w:szCs w:val="18"/>
        </w:rPr>
        <w:t xml:space="preserve">   </w:t>
      </w:r>
      <w:r w:rsidR="000B1B95" w:rsidRPr="00162D3B">
        <w:rPr>
          <w:color w:val="002060"/>
          <w:sz w:val="18"/>
          <w:szCs w:val="18"/>
        </w:rPr>
        <w:t xml:space="preserve">                                          </w:t>
      </w:r>
      <w:r w:rsidR="00262D3B" w:rsidRPr="00162D3B">
        <w:rPr>
          <w:color w:val="002060"/>
          <w:sz w:val="18"/>
          <w:szCs w:val="18"/>
        </w:rPr>
        <w:t xml:space="preserve">                          </w:t>
      </w:r>
      <w:r w:rsidR="003518E5" w:rsidRPr="00162D3B">
        <w:rPr>
          <w:color w:val="002060"/>
          <w:sz w:val="18"/>
          <w:szCs w:val="18"/>
        </w:rPr>
        <w:t xml:space="preserve"> </w:t>
      </w:r>
    </w:p>
    <w:p w:rsidR="000B1B95" w:rsidRPr="00162D3B" w:rsidRDefault="000B1B95">
      <w:pPr>
        <w:pBdr>
          <w:bottom w:val="single" w:sz="12" w:space="1" w:color="auto"/>
        </w:pBdr>
        <w:tabs>
          <w:tab w:val="left" w:pos="0"/>
          <w:tab w:val="left" w:pos="30"/>
        </w:tabs>
        <w:rPr>
          <w:color w:val="002060"/>
          <w:sz w:val="18"/>
          <w:szCs w:val="18"/>
          <w:u w:val="single"/>
          <w:lang w:val="en-US"/>
        </w:rPr>
      </w:pPr>
      <w:r w:rsidRPr="00162D3B">
        <w:rPr>
          <w:b/>
          <w:color w:val="002060"/>
          <w:sz w:val="18"/>
          <w:szCs w:val="18"/>
          <w:u w:val="single"/>
        </w:rPr>
        <w:t xml:space="preserve">       </w:t>
      </w:r>
      <w:r w:rsidR="007C5CFA" w:rsidRPr="00162D3B">
        <w:rPr>
          <w:b/>
          <w:color w:val="002060"/>
          <w:sz w:val="18"/>
          <w:szCs w:val="18"/>
          <w:u w:val="single"/>
        </w:rPr>
        <w:t xml:space="preserve">             </w:t>
      </w:r>
      <w:r w:rsidRPr="00162D3B">
        <w:rPr>
          <w:b/>
          <w:color w:val="002060"/>
          <w:sz w:val="18"/>
          <w:szCs w:val="18"/>
          <w:u w:val="single"/>
        </w:rPr>
        <w:t xml:space="preserve">                                        </w:t>
      </w:r>
      <w:r w:rsidR="00262D3B" w:rsidRPr="00162D3B">
        <w:rPr>
          <w:b/>
          <w:color w:val="002060"/>
          <w:sz w:val="18"/>
          <w:szCs w:val="18"/>
          <w:u w:val="single"/>
        </w:rPr>
        <w:t xml:space="preserve">            </w:t>
      </w:r>
      <w:r w:rsidR="003518E5" w:rsidRPr="00162D3B">
        <w:rPr>
          <w:b/>
          <w:color w:val="002060"/>
          <w:sz w:val="18"/>
          <w:szCs w:val="18"/>
          <w:u w:val="single"/>
        </w:rPr>
        <w:t xml:space="preserve">  </w:t>
      </w:r>
      <w:r w:rsidR="00FE04B5" w:rsidRPr="00162D3B">
        <w:rPr>
          <w:b/>
          <w:color w:val="002060"/>
          <w:sz w:val="18"/>
          <w:szCs w:val="18"/>
          <w:u w:val="single"/>
        </w:rPr>
        <w:t xml:space="preserve">                                                    </w:t>
      </w:r>
      <w:r w:rsidR="00022C62" w:rsidRPr="00162D3B">
        <w:rPr>
          <w:b/>
          <w:color w:val="002060"/>
          <w:sz w:val="18"/>
          <w:szCs w:val="18"/>
          <w:u w:val="single"/>
        </w:rPr>
        <w:t xml:space="preserve"> </w:t>
      </w:r>
      <w:r w:rsidR="00070DA2" w:rsidRPr="00162D3B">
        <w:rPr>
          <w:b/>
          <w:color w:val="002060"/>
          <w:sz w:val="18"/>
          <w:szCs w:val="18"/>
          <w:u w:val="single"/>
        </w:rPr>
        <w:t xml:space="preserve">                          </w:t>
      </w:r>
      <w:r w:rsidR="00162D3B" w:rsidRPr="00162D3B">
        <w:rPr>
          <w:b/>
          <w:color w:val="002060"/>
          <w:sz w:val="18"/>
          <w:szCs w:val="18"/>
          <w:u w:val="single"/>
        </w:rPr>
        <w:t xml:space="preserve">                             </w:t>
      </w:r>
      <w:r w:rsidR="00070DA2" w:rsidRPr="00162D3B">
        <w:rPr>
          <w:b/>
          <w:color w:val="002060"/>
          <w:sz w:val="18"/>
          <w:szCs w:val="18"/>
          <w:u w:val="single"/>
        </w:rPr>
        <w:t xml:space="preserve">  </w:t>
      </w:r>
      <w:r w:rsidR="00FE04B5" w:rsidRPr="00162D3B">
        <w:rPr>
          <w:b/>
          <w:color w:val="002060"/>
          <w:sz w:val="18"/>
          <w:szCs w:val="18"/>
          <w:u w:val="single"/>
        </w:rPr>
        <w:t xml:space="preserve"> </w:t>
      </w:r>
      <w:r w:rsidR="00FE04B5" w:rsidRPr="00162D3B">
        <w:rPr>
          <w:b/>
          <w:color w:val="002060"/>
          <w:sz w:val="18"/>
          <w:szCs w:val="18"/>
          <w:u w:val="single"/>
          <w:lang w:val="en-US"/>
        </w:rPr>
        <w:t>E mail</w:t>
      </w:r>
      <w:r w:rsidR="00FC1DD1" w:rsidRPr="00162D3B">
        <w:rPr>
          <w:b/>
          <w:color w:val="1F497D"/>
          <w:sz w:val="18"/>
          <w:szCs w:val="18"/>
          <w:u w:val="single"/>
          <w:lang w:val="en-US"/>
        </w:rPr>
        <w:t>:</w:t>
      </w:r>
      <w:r w:rsidR="00FE04B5" w:rsidRPr="00162D3B">
        <w:rPr>
          <w:b/>
          <w:color w:val="1F497D"/>
          <w:sz w:val="18"/>
          <w:szCs w:val="18"/>
          <w:u w:val="single"/>
          <w:lang w:val="en-US"/>
        </w:rPr>
        <w:t xml:space="preserve"> </w:t>
      </w:r>
      <w:r w:rsidR="00022C62" w:rsidRPr="00162D3B">
        <w:rPr>
          <w:b/>
          <w:color w:val="1F497D"/>
          <w:sz w:val="18"/>
          <w:szCs w:val="18"/>
          <w:u w:val="single"/>
          <w:lang w:val="en-US"/>
        </w:rPr>
        <w:t>Info@royalfish.biz</w:t>
      </w:r>
      <w:r w:rsidR="00FE04B5" w:rsidRPr="00162D3B">
        <w:rPr>
          <w:b/>
          <w:color w:val="002060"/>
          <w:sz w:val="18"/>
          <w:szCs w:val="18"/>
          <w:u w:val="single"/>
          <w:lang w:val="en-US"/>
        </w:rPr>
        <w:t xml:space="preserve">                                                     </w:t>
      </w:r>
    </w:p>
    <w:p w:rsidR="00412368" w:rsidRPr="006B5372" w:rsidRDefault="00412368">
      <w:pPr>
        <w:tabs>
          <w:tab w:val="left" w:pos="30"/>
          <w:tab w:val="center" w:pos="11040"/>
        </w:tabs>
        <w:rPr>
          <w:sz w:val="20"/>
          <w:szCs w:val="20"/>
          <w:u w:val="single"/>
          <w:lang w:val="en-US"/>
        </w:rPr>
      </w:pPr>
    </w:p>
    <w:p w:rsidR="000F143F" w:rsidRPr="006B5372" w:rsidRDefault="009311AA" w:rsidP="009311AA">
      <w:pPr>
        <w:pStyle w:val="a9"/>
        <w:spacing w:after="100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  <w:r w:rsidRPr="006B5372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КОММЕРЧЕСКОЕ </w:t>
      </w:r>
      <w:r w:rsidR="006B5372" w:rsidRPr="006B5372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 w:rsidRPr="006B5372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ПРЕДЛОЖЕНИЕ</w:t>
      </w:r>
      <w:r w:rsidR="006628B7" w:rsidRPr="006B5372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 </w:t>
      </w:r>
    </w:p>
    <w:tbl>
      <w:tblPr>
        <w:tblW w:w="10631" w:type="dxa"/>
        <w:tblInd w:w="108" w:type="dxa"/>
        <w:tblLayout w:type="fixed"/>
        <w:tblLook w:val="04A0"/>
      </w:tblPr>
      <w:tblGrid>
        <w:gridCol w:w="566"/>
        <w:gridCol w:w="7089"/>
        <w:gridCol w:w="850"/>
        <w:gridCol w:w="992"/>
        <w:gridCol w:w="1134"/>
      </w:tblGrid>
      <w:tr w:rsidR="0020236D" w:rsidRPr="00E8357F" w:rsidTr="00EB75BE">
        <w:trPr>
          <w:trHeight w:val="8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6D" w:rsidRPr="00E8357F" w:rsidRDefault="0020236D" w:rsidP="00E8357F">
            <w:pPr>
              <w:widowControl/>
              <w:suppressAutoHyphens w:val="0"/>
              <w:rPr>
                <w:rFonts w:ascii="Tahoma" w:eastAsia="Times New Roman" w:hAnsi="Tahoma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E8357F">
              <w:rPr>
                <w:rFonts w:ascii="Tahoma" w:eastAsia="Times New Roman" w:hAnsi="Tahoma"/>
                <w:b/>
                <w:bCs/>
                <w:kern w:val="0"/>
                <w:sz w:val="16"/>
                <w:szCs w:val="16"/>
                <w:lang w:eastAsia="ru-RU" w:bidi="ar-SA"/>
              </w:rPr>
              <w:t>№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6D" w:rsidRPr="006B5372" w:rsidRDefault="00016167" w:rsidP="00E8357F">
            <w:pPr>
              <w:widowControl/>
              <w:suppressAutoHyphens w:val="0"/>
              <w:jc w:val="center"/>
              <w:rPr>
                <w:rFonts w:ascii="Tahoma" w:eastAsia="Times New Roman" w:hAnsi="Tahoma"/>
                <w:bCs/>
                <w:kern w:val="0"/>
                <w:lang w:eastAsia="ru-RU" w:bidi="ar-SA"/>
              </w:rPr>
            </w:pPr>
            <w:r w:rsidRPr="006B5372">
              <w:rPr>
                <w:rFonts w:ascii="Tahoma" w:eastAsia="Times New Roman" w:hAnsi="Tahoma"/>
                <w:bCs/>
                <w:kern w:val="0"/>
                <w:lang w:eastAsia="ru-RU" w:bidi="ar-SA"/>
              </w:rPr>
              <w:t>КОНСЕРВЫ РЫБН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36D" w:rsidRPr="00E8357F" w:rsidRDefault="0020236D" w:rsidP="004C22CB">
            <w:pPr>
              <w:widowControl/>
              <w:suppressAutoHyphens w:val="0"/>
              <w:jc w:val="center"/>
              <w:rPr>
                <w:rFonts w:ascii="Tahoma" w:eastAsia="Times New Roman" w:hAnsi="Tahoma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ahoma" w:eastAsia="Times New Roman" w:hAnsi="Tahoma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вес НЕТТО ед. </w:t>
            </w:r>
            <w:r w:rsidRPr="00E8357F">
              <w:rPr>
                <w:rFonts w:ascii="Tahoma" w:eastAsia="Times New Roman" w:hAnsi="Tahoma"/>
                <w:b/>
                <w:bCs/>
                <w:kern w:val="0"/>
                <w:sz w:val="16"/>
                <w:szCs w:val="16"/>
                <w:lang w:eastAsia="ru-RU" w:bidi="ar-SA"/>
              </w:rPr>
              <w:t>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6D" w:rsidRPr="00E8357F" w:rsidRDefault="0020236D" w:rsidP="0058774E">
            <w:pPr>
              <w:widowControl/>
              <w:suppressAutoHyphens w:val="0"/>
              <w:jc w:val="center"/>
              <w:rPr>
                <w:rFonts w:ascii="Tahoma" w:eastAsia="Times New Roman" w:hAnsi="Tahoma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ahoma" w:eastAsia="Times New Roman" w:hAnsi="Tahoma"/>
                <w:b/>
                <w:bCs/>
                <w:kern w:val="0"/>
                <w:sz w:val="16"/>
                <w:szCs w:val="16"/>
                <w:lang w:eastAsia="ru-RU" w:bidi="ar-SA"/>
              </w:rPr>
              <w:t>кол-во  в коро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6D" w:rsidRDefault="0020236D" w:rsidP="0058774E">
            <w:pPr>
              <w:widowControl/>
              <w:suppressAutoHyphens w:val="0"/>
              <w:jc w:val="center"/>
              <w:rPr>
                <w:rFonts w:ascii="Tahoma" w:eastAsia="Times New Roman" w:hAnsi="Tahoma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ahoma" w:eastAsia="Times New Roman" w:hAnsi="Tahoma"/>
                <w:b/>
                <w:bCs/>
                <w:kern w:val="0"/>
                <w:sz w:val="16"/>
                <w:szCs w:val="16"/>
                <w:lang w:eastAsia="ru-RU" w:bidi="ar-SA"/>
              </w:rPr>
              <w:t>Цена</w:t>
            </w:r>
          </w:p>
          <w:p w:rsidR="0020236D" w:rsidRPr="00E8357F" w:rsidRDefault="00555522" w:rsidP="0058774E">
            <w:pPr>
              <w:widowControl/>
              <w:suppressAutoHyphens w:val="0"/>
              <w:jc w:val="center"/>
              <w:rPr>
                <w:rFonts w:ascii="Tahoma" w:eastAsia="Times New Roman" w:hAnsi="Tahoma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ahoma" w:eastAsia="Times New Roman" w:hAnsi="Tahoma"/>
                <w:b/>
                <w:bCs/>
                <w:kern w:val="0"/>
                <w:sz w:val="16"/>
                <w:szCs w:val="16"/>
                <w:lang w:eastAsia="ru-RU" w:bidi="ar-SA"/>
              </w:rPr>
              <w:t>(Оптовая)</w:t>
            </w:r>
          </w:p>
        </w:tc>
      </w:tr>
      <w:tr w:rsidR="0020236D" w:rsidRPr="00217990" w:rsidTr="002E5D86">
        <w:trPr>
          <w:trHeight w:val="3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0236D" w:rsidRPr="00217990" w:rsidRDefault="0020236D" w:rsidP="00FE69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0236D" w:rsidRPr="00217990" w:rsidRDefault="0020236D" w:rsidP="0020236D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Серия томатная «КРАФ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0236D" w:rsidRPr="00217990" w:rsidRDefault="0020236D" w:rsidP="00DD7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0236D" w:rsidRPr="00217990" w:rsidRDefault="0020236D" w:rsidP="005150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20236D" w:rsidRPr="00217990" w:rsidTr="00EB75BE">
        <w:trPr>
          <w:trHeight w:val="3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FE69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ОСЕТР  </w:t>
            </w:r>
            <w:r w:rsidR="00016167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обжаренный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с томатами  черри  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DD7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5150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ru-RU" w:bidi="ar-SA"/>
              </w:rPr>
              <w:t>1</w:t>
            </w: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0236D" w:rsidRPr="00217990" w:rsidTr="00EB75BE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FE69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СЕВРЮГА  </w:t>
            </w:r>
            <w:r w:rsidR="00016167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обжаренная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с томатами  черри  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DD7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0236D" w:rsidRPr="00217990" w:rsidRDefault="0020236D" w:rsidP="00AF4100">
            <w:pPr>
              <w:jc w:val="center"/>
              <w:rPr>
                <w:b/>
              </w:rPr>
            </w:pP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ru-RU" w:bidi="ar-SA"/>
              </w:rPr>
              <w:t>1</w:t>
            </w: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0236D" w:rsidRPr="00217990" w:rsidTr="00EB75BE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FE69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БЕЛУГА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016167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обжаренная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с томатами  черри  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DD7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0236D" w:rsidRPr="00217990" w:rsidRDefault="0020236D" w:rsidP="00AF4100">
            <w:pPr>
              <w:jc w:val="center"/>
              <w:rPr>
                <w:b/>
              </w:rPr>
            </w:pP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ru-RU" w:bidi="ar-SA"/>
              </w:rPr>
              <w:t>1</w:t>
            </w: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0236D" w:rsidRPr="00217990" w:rsidTr="00EB75BE">
        <w:trPr>
          <w:trHeight w:val="27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0236D" w:rsidRPr="00217990" w:rsidRDefault="0020236D" w:rsidP="00FE69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236D" w:rsidRPr="00217990" w:rsidRDefault="0020236D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Серия натуральная «КРАФ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0236D" w:rsidRPr="00217990" w:rsidRDefault="0020236D" w:rsidP="00DD7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20236D" w:rsidRPr="00217990" w:rsidRDefault="0020236D" w:rsidP="00AF4100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20236D" w:rsidRPr="00217990" w:rsidTr="00EB75BE">
        <w:trPr>
          <w:trHeight w:val="27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FE69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36D" w:rsidRPr="00217990" w:rsidRDefault="0020236D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ОСЕТР 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натуральный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DD7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0236D" w:rsidRPr="00217990" w:rsidRDefault="0020236D" w:rsidP="00AF4100">
            <w:pPr>
              <w:jc w:val="center"/>
              <w:rPr>
                <w:b/>
              </w:rPr>
            </w:pP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ru-RU" w:bidi="ar-SA"/>
              </w:rPr>
              <w:t>4</w:t>
            </w: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0236D" w:rsidRPr="00217990" w:rsidTr="00EB75BE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FE69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СЕВРЮГА 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натуральная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DD7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0236D" w:rsidRPr="00217990" w:rsidRDefault="0020236D" w:rsidP="00AF4100">
            <w:pPr>
              <w:jc w:val="center"/>
              <w:rPr>
                <w:b/>
              </w:rPr>
            </w:pP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ru-RU" w:bidi="ar-SA"/>
              </w:rPr>
              <w:t>4</w:t>
            </w: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0236D" w:rsidRPr="00217990" w:rsidTr="00EB75BE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070DA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БЕЛУГА 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натуральная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DD7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0236D" w:rsidRPr="00217990" w:rsidRDefault="0020236D" w:rsidP="00AF4100">
            <w:pPr>
              <w:jc w:val="center"/>
              <w:rPr>
                <w:b/>
              </w:rPr>
            </w:pP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ru-RU" w:bidi="ar-SA"/>
              </w:rPr>
              <w:t>4</w:t>
            </w: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0236D" w:rsidRPr="00217990" w:rsidTr="002E5D86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0236D" w:rsidRPr="00217990" w:rsidRDefault="0020236D" w:rsidP="00070DA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236D" w:rsidRPr="00217990" w:rsidRDefault="0020236D" w:rsidP="006628B7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Серия «ПРЕМИУМ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0236D" w:rsidRPr="00217990" w:rsidRDefault="0020236D" w:rsidP="00DD7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0236D" w:rsidRPr="00217990" w:rsidRDefault="0020236D" w:rsidP="00070DA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20236D" w:rsidRPr="00217990" w:rsidTr="00EB75BE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070DA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36D" w:rsidRPr="00217990" w:rsidRDefault="0020236D" w:rsidP="006628B7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ОСЕТР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натуральный 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"ПРЕМИУМ"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DD7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070DA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360,00</w:t>
            </w:r>
          </w:p>
        </w:tc>
      </w:tr>
      <w:tr w:rsidR="0020236D" w:rsidRPr="00217990" w:rsidTr="00EB75BE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070DA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36D" w:rsidRPr="00217990" w:rsidRDefault="0020236D" w:rsidP="006628B7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СЕВРЮГА  натуральная 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ПРЕМИУ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DD7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070DA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360,00</w:t>
            </w:r>
          </w:p>
        </w:tc>
      </w:tr>
      <w:tr w:rsidR="0020236D" w:rsidRPr="00217990" w:rsidTr="00EB75BE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070DA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36D" w:rsidRPr="00217990" w:rsidRDefault="0020236D" w:rsidP="006628B7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БЕЛУГА     натуральная 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ПРЕМИУ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DD7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070DA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360,00</w:t>
            </w:r>
          </w:p>
        </w:tc>
      </w:tr>
      <w:tr w:rsidR="0020236D" w:rsidRPr="00217990" w:rsidTr="00EB75BE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36D" w:rsidRPr="00217990" w:rsidRDefault="0020236D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Печень  осетра  натуральная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ПРЕМИУ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E62F3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E62F3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360,00</w:t>
            </w:r>
          </w:p>
        </w:tc>
      </w:tr>
      <w:tr w:rsidR="0020236D" w:rsidRPr="00217990" w:rsidTr="00EB75BE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36D" w:rsidRPr="00217990" w:rsidRDefault="0020236D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Форель  натуральная в собственном соку 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"ПРЕМИУ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E62F3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CD10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143,00</w:t>
            </w:r>
          </w:p>
        </w:tc>
      </w:tr>
      <w:tr w:rsidR="0020236D" w:rsidRPr="00217990" w:rsidTr="00EB75BE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36D" w:rsidRPr="00217990" w:rsidRDefault="0020236D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Форель   в томатном соусе  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ПРЕМИУ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E62F3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CD10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143,00</w:t>
            </w:r>
          </w:p>
        </w:tc>
      </w:tr>
      <w:tr w:rsidR="0020236D" w:rsidRPr="00217990" w:rsidTr="00EB75BE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36D" w:rsidRPr="00217990" w:rsidRDefault="0020236D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Сиг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в томатном  соусе  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ПРЕМИУ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E62F3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36D" w:rsidRPr="00217990" w:rsidRDefault="0020236D" w:rsidP="00CD10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175,00</w:t>
            </w:r>
          </w:p>
        </w:tc>
      </w:tr>
      <w:tr w:rsidR="0020236D" w:rsidRPr="00217990" w:rsidTr="00EB75BE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6D" w:rsidRPr="00217990" w:rsidRDefault="0020236D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4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6D" w:rsidRPr="00217990" w:rsidRDefault="0020236D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Уха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из </w:t>
            </w:r>
            <w:r w:rsidR="00EB75BE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О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сетра  </w:t>
            </w:r>
            <w:r w:rsidR="00EB75BE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7A67F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«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ЦАРСКАЯ</w:t>
            </w:r>
            <w:r w:rsidR="007A67F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»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36D" w:rsidRPr="00217990" w:rsidRDefault="0020236D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50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6D" w:rsidRPr="00217990" w:rsidRDefault="00143F7D" w:rsidP="00FF33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</w:t>
            </w:r>
            <w:r w:rsidR="0020236D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6D" w:rsidRPr="00217990" w:rsidRDefault="0020236D" w:rsidP="00CD10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147,00</w:t>
            </w:r>
          </w:p>
        </w:tc>
      </w:tr>
      <w:tr w:rsidR="00EB75BE" w:rsidRPr="00217990" w:rsidTr="00EB75BE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BE" w:rsidRPr="00217990" w:rsidRDefault="00EB75BE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5BE" w:rsidRPr="002E5D86" w:rsidRDefault="00EB75BE" w:rsidP="002E5D86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</w:pP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Уха</w:t>
            </w:r>
            <w:r w:rsidRPr="002E5D86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из</w:t>
            </w:r>
            <w:r w:rsidRPr="002E5D86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Форели</w:t>
            </w:r>
            <w:r w:rsidR="002E5D86" w:rsidRPr="002E5D86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Pr="002E5D86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E5D86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E5D86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5BE" w:rsidRPr="00217990" w:rsidRDefault="00EB75BE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53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BE" w:rsidRDefault="00EB75BE" w:rsidP="00FF33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BE" w:rsidRPr="00EB75BE" w:rsidRDefault="00BC05CB" w:rsidP="00CD10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  <w:t>----</w:t>
            </w:r>
          </w:p>
        </w:tc>
      </w:tr>
      <w:tr w:rsidR="00236DCC" w:rsidRPr="00217990" w:rsidTr="00EB75BE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CC" w:rsidRDefault="00236DCC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6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CC" w:rsidRPr="00217990" w:rsidRDefault="00236DCC" w:rsidP="00236DCC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Подарочный набор «Царская Трапеза</w:t>
            </w:r>
            <w:proofErr w:type="gramStart"/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»О</w:t>
            </w:r>
            <w:proofErr w:type="gramEnd"/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сетровый в деревянной уп. (3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DCC" w:rsidRDefault="0044684C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3*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CC" w:rsidRDefault="0044684C" w:rsidP="00FF33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CC" w:rsidRPr="0044684C" w:rsidRDefault="0044684C" w:rsidP="00CD10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4684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  <w:t>1500,00</w:t>
            </w:r>
          </w:p>
        </w:tc>
      </w:tr>
      <w:tr w:rsidR="00236DCC" w:rsidRPr="00217990" w:rsidTr="00EB75BE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CC" w:rsidRDefault="00236DCC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7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CC" w:rsidRPr="00217990" w:rsidRDefault="00236DCC" w:rsidP="00236DCC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Подарочный набор «Царская Трапеза» Форелевый в </w:t>
            </w:r>
            <w:proofErr w:type="gramStart"/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деревянной</w:t>
            </w:r>
            <w:proofErr w:type="gramEnd"/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уп. (3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DCC" w:rsidRDefault="0044684C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3*24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CC" w:rsidRDefault="0044684C" w:rsidP="00FF33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CC" w:rsidRPr="0044684C" w:rsidRDefault="00626BF8" w:rsidP="00CD10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  <w:t>10</w:t>
            </w:r>
            <w:r w:rsidR="0044684C" w:rsidRPr="0044684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  <w:t>00,00</w:t>
            </w:r>
          </w:p>
        </w:tc>
      </w:tr>
      <w:tr w:rsidR="002E5D86" w:rsidRPr="00217990" w:rsidTr="002E5D86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E5D86" w:rsidRDefault="002E5D86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5D86" w:rsidRPr="00F34B99" w:rsidRDefault="002E5D86" w:rsidP="002E5D86">
            <w:pPr>
              <w:widowControl/>
              <w:suppressAutoHyphens w:val="0"/>
              <w:rPr>
                <w:rFonts w:ascii="Arial" w:eastAsia="Times New Roman" w:hAnsi="Arial" w:cs="Arial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Серия  «Овощная»</w:t>
            </w:r>
            <w:r w:rsidR="00F34B9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 </w:t>
            </w:r>
            <w:r w:rsidR="00F34B99">
              <w:rPr>
                <w:rFonts w:ascii="Arial" w:eastAsia="Times New Roman" w:hAnsi="Arial" w:cs="Arial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t>НОВИНКА !!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D86" w:rsidRDefault="002E5D86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E5D86" w:rsidRDefault="002E5D86" w:rsidP="00FF33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E5D86" w:rsidRPr="0044684C" w:rsidRDefault="002E5D86" w:rsidP="00CD10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F330D" w:rsidRPr="00217990" w:rsidTr="00EB75BE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0D" w:rsidRDefault="00FF330D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</w:t>
            </w:r>
            <w:r w:rsidR="00236DC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217990" w:rsidRDefault="002379FB" w:rsidP="004C22CB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Осетр  с овощами и шампиньонами</w:t>
            </w:r>
            <w:r w:rsidR="00FF330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«по-французски» </w:t>
            </w:r>
            <w:r w:rsidR="00FF330D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 w:rsidR="00FF330D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="00FF330D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="00FF330D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="00FF330D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30D" w:rsidRPr="00217990" w:rsidRDefault="00EB75BE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0D" w:rsidRPr="00217990" w:rsidRDefault="00EB75BE" w:rsidP="00FF33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0D" w:rsidRPr="0044684C" w:rsidRDefault="00EB75BE" w:rsidP="00B813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4684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  <w:t>170,00</w:t>
            </w:r>
          </w:p>
        </w:tc>
      </w:tr>
      <w:tr w:rsidR="00B813A5" w:rsidRPr="00217990" w:rsidTr="00EB75BE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A5" w:rsidRPr="00217990" w:rsidRDefault="00B813A5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</w:t>
            </w:r>
            <w:r w:rsidR="00236DC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A5" w:rsidRPr="00217990" w:rsidRDefault="002379FB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Осетр  с овощами и фасолью «по-итальянски» </w:t>
            </w:r>
            <w:r w:rsidR="00B813A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B813A5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 w:rsidR="00B813A5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="00B813A5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="00B813A5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="00B813A5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3A5" w:rsidRPr="00217990" w:rsidRDefault="00EB75BE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A5" w:rsidRPr="00217990" w:rsidRDefault="00EB75BE" w:rsidP="00FF33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12 </w:t>
            </w:r>
            <w:r w:rsidR="00B813A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3A5" w:rsidRPr="0044684C" w:rsidRDefault="00EB75BE" w:rsidP="00B81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84C">
              <w:rPr>
                <w:rFonts w:ascii="Arial" w:hAnsi="Arial" w:cs="Arial"/>
                <w:b/>
                <w:sz w:val="20"/>
                <w:szCs w:val="20"/>
              </w:rPr>
              <w:t>170,00</w:t>
            </w:r>
          </w:p>
        </w:tc>
      </w:tr>
      <w:tr w:rsidR="00B813A5" w:rsidRPr="00217990" w:rsidTr="00EB75BE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A5" w:rsidRPr="00217990" w:rsidRDefault="00236DCC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A5" w:rsidRPr="00217990" w:rsidRDefault="002379FB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Осетр  с овощами и кукурузой «</w:t>
            </w:r>
            <w:proofErr w:type="spellStart"/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по-мексикански</w:t>
            </w:r>
            <w:proofErr w:type="spellEnd"/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»  </w:t>
            </w:r>
            <w:r w:rsidR="00B813A5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 w:rsidR="00B813A5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="00B813A5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="00B813A5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="00B813A5"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3A5" w:rsidRPr="00217990" w:rsidRDefault="00EB75BE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A5" w:rsidRPr="00217990" w:rsidRDefault="00EB75BE" w:rsidP="00FF33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</w:t>
            </w:r>
            <w:r w:rsidR="00B813A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3A5" w:rsidRPr="0044684C" w:rsidRDefault="00EB75BE" w:rsidP="00B81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84C">
              <w:rPr>
                <w:rFonts w:ascii="Arial" w:hAnsi="Arial" w:cs="Arial"/>
                <w:b/>
                <w:sz w:val="20"/>
                <w:szCs w:val="20"/>
              </w:rPr>
              <w:t>170,00</w:t>
            </w:r>
          </w:p>
        </w:tc>
      </w:tr>
      <w:tr w:rsidR="002379FB" w:rsidRPr="00217990" w:rsidTr="00EB75BE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9FB" w:rsidRDefault="00236DCC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1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9FB" w:rsidRDefault="002379FB" w:rsidP="005D1A83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Осетр  с овощами и горошком «по-венгерски»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9FB" w:rsidRDefault="00EB75BE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9FB" w:rsidRDefault="00EB75BE" w:rsidP="00FF33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FB" w:rsidRPr="0044684C" w:rsidRDefault="00EB75BE" w:rsidP="00B813A5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4684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  <w:t>170,00</w:t>
            </w:r>
          </w:p>
        </w:tc>
      </w:tr>
      <w:tr w:rsidR="00BC05CB" w:rsidRPr="00217990" w:rsidTr="00EB75BE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5CB" w:rsidRPr="00217990" w:rsidRDefault="00BC05CB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</w:t>
            </w:r>
            <w:r w:rsidR="00236DC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5CB" w:rsidRDefault="00BC05CB" w:rsidP="0060570A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Осетр  с овощами и гарниром  «АССОРТИ»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CB" w:rsidRDefault="00BC05CB" w:rsidP="0060570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40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5CB" w:rsidRDefault="00BC05CB" w:rsidP="0060570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5CB" w:rsidRPr="0044684C" w:rsidRDefault="00BC05CB" w:rsidP="0060570A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44684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  <w:t>170,00</w:t>
            </w:r>
          </w:p>
        </w:tc>
      </w:tr>
      <w:tr w:rsidR="00B813A5" w:rsidRPr="00FF330D" w:rsidTr="00EB75BE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A5" w:rsidRPr="00217990" w:rsidRDefault="002379FB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</w:t>
            </w:r>
            <w:r w:rsidR="00236DC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A5" w:rsidRPr="00FF330D" w:rsidRDefault="00B813A5" w:rsidP="004C22CB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Суфле</w:t>
            </w:r>
            <w:r w:rsidRPr="00FF330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из</w:t>
            </w:r>
            <w:r w:rsidRPr="00FF330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форели</w:t>
            </w:r>
            <w:r w:rsidRPr="00FF330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 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FF330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FF330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3A5" w:rsidRPr="00217990" w:rsidRDefault="00B813A5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A5" w:rsidRPr="00217990" w:rsidRDefault="00B813A5" w:rsidP="00FF33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08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3A5" w:rsidRDefault="00B813A5" w:rsidP="00B813A5">
            <w:pPr>
              <w:jc w:val="center"/>
            </w:pPr>
            <w:r w:rsidRPr="00850CF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ru-RU" w:bidi="ar-SA"/>
              </w:rPr>
              <w:t>ожид.</w:t>
            </w:r>
          </w:p>
        </w:tc>
      </w:tr>
      <w:tr w:rsidR="00B813A5" w:rsidRPr="00217990" w:rsidTr="00EB75BE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A5" w:rsidRPr="00217990" w:rsidRDefault="002379FB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</w:t>
            </w:r>
            <w:r w:rsidR="00236DC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A5" w:rsidRPr="00217990" w:rsidRDefault="00B813A5" w:rsidP="004C22CB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Суфле из копченой форели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3A5" w:rsidRPr="00217990" w:rsidRDefault="00B813A5" w:rsidP="004C22C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A5" w:rsidRPr="00217990" w:rsidRDefault="00B813A5" w:rsidP="00FF33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08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3A5" w:rsidRDefault="00B813A5" w:rsidP="00B813A5">
            <w:pPr>
              <w:jc w:val="center"/>
            </w:pPr>
            <w:r w:rsidRPr="00850CF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ru-RU" w:bidi="ar-SA"/>
              </w:rPr>
              <w:t>ожид.</w:t>
            </w:r>
          </w:p>
        </w:tc>
      </w:tr>
      <w:tr w:rsidR="00BC05CB" w:rsidRPr="00016167" w:rsidTr="00EB75BE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5CB" w:rsidRPr="00217990" w:rsidRDefault="00BC05CB" w:rsidP="00E62F3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</w:t>
            </w:r>
            <w:r w:rsidR="00236DC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5CB" w:rsidRPr="00217990" w:rsidRDefault="00BC05CB" w:rsidP="0060570A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Суфле из копченого осетра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21799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CB" w:rsidRPr="00217990" w:rsidRDefault="00BC05CB" w:rsidP="0060570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2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5CB" w:rsidRPr="00217990" w:rsidRDefault="00BC05CB" w:rsidP="0060570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08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5CB" w:rsidRDefault="00BC05CB" w:rsidP="0060570A">
            <w:pPr>
              <w:jc w:val="center"/>
            </w:pPr>
            <w:proofErr w:type="spellStart"/>
            <w:r w:rsidRPr="00850CF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ru-RU" w:bidi="ar-SA"/>
              </w:rPr>
              <w:t>ожид</w:t>
            </w:r>
            <w:proofErr w:type="spellEnd"/>
            <w:r w:rsidRPr="00850CF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ru-RU" w:bidi="ar-SA"/>
              </w:rPr>
              <w:t>.</w:t>
            </w:r>
          </w:p>
        </w:tc>
      </w:tr>
      <w:tr w:rsidR="00236DCC" w:rsidRPr="0044684C" w:rsidTr="00426218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CC" w:rsidRPr="0044684C" w:rsidRDefault="00236DCC" w:rsidP="0042621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6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CC" w:rsidRPr="0044684C" w:rsidRDefault="00236DCC" w:rsidP="00426218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Осетр</w:t>
            </w:r>
            <w:r w:rsidR="0044684C"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горячего копчения в подарочной упаковке "</w:t>
            </w: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"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DCC" w:rsidRPr="0044684C" w:rsidRDefault="00236DCC" w:rsidP="0042621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,5к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CC" w:rsidRPr="0044684C" w:rsidRDefault="0044684C" w:rsidP="0042621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84C" w:rsidRPr="0044684C" w:rsidRDefault="0044684C" w:rsidP="00426218">
            <w:pPr>
              <w:ind w:right="-109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44684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1200,00</w:t>
            </w:r>
          </w:p>
          <w:p w:rsidR="00236DCC" w:rsidRPr="0044684C" w:rsidRDefault="00426218" w:rsidP="00426218">
            <w:pPr>
              <w:ind w:right="-109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    </w:t>
            </w:r>
            <w:r w:rsidR="0044684C" w:rsidRPr="0044684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за кг.</w:t>
            </w:r>
          </w:p>
        </w:tc>
      </w:tr>
      <w:tr w:rsidR="00236DCC" w:rsidRPr="0044684C" w:rsidTr="00426218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CC" w:rsidRPr="0044684C" w:rsidRDefault="00236DCC" w:rsidP="0042621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27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CC" w:rsidRPr="0044684C" w:rsidRDefault="00236DCC" w:rsidP="00626BF8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Осетр </w:t>
            </w:r>
            <w:r w:rsidR="00626BF8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холодного </w:t>
            </w: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копчения в подарочной упаковке "</w:t>
            </w: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ROYAL</w:t>
            </w: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ru-RU" w:bidi="ar-SA"/>
              </w:rPr>
              <w:t>PRODUCT</w:t>
            </w: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 xml:space="preserve">"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DCC" w:rsidRPr="0044684C" w:rsidRDefault="00236DCC" w:rsidP="0042621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,5к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CC" w:rsidRPr="0044684C" w:rsidRDefault="0044684C" w:rsidP="0042621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</w:pPr>
            <w:r w:rsidRPr="0044684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ru-RU" w:bidi="ar-SA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DCC" w:rsidRPr="0044684C" w:rsidRDefault="0044684C" w:rsidP="0042621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44684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1800,00  </w:t>
            </w:r>
            <w:r w:rsidR="0042621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44684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за </w:t>
            </w:r>
            <w:proofErr w:type="gramStart"/>
            <w:r w:rsidRPr="0044684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кг</w:t>
            </w:r>
            <w:proofErr w:type="gramEnd"/>
            <w:r w:rsidRPr="0044684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.</w:t>
            </w:r>
          </w:p>
        </w:tc>
      </w:tr>
    </w:tbl>
    <w:p w:rsidR="009F3458" w:rsidRPr="0044684C" w:rsidRDefault="009F3458" w:rsidP="009F3458">
      <w:pPr>
        <w:pStyle w:val="a9"/>
        <w:ind w:left="709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8571AA" w:rsidRPr="00BD6CA6" w:rsidRDefault="00016167" w:rsidP="00756A29">
      <w:pPr>
        <w:pStyle w:val="a9"/>
        <w:spacing w:after="100"/>
        <w:ind w:left="0"/>
        <w:rPr>
          <w:rFonts w:ascii="Arial" w:hAnsi="Arial" w:cs="Arial"/>
          <w:i/>
          <w:color w:val="FF0000"/>
          <w:sz w:val="20"/>
          <w:szCs w:val="20"/>
          <w:lang w:val="ru-RU"/>
        </w:rPr>
      </w:pPr>
      <w:r w:rsidRPr="00BD6CA6">
        <w:rPr>
          <w:rFonts w:ascii="Arial" w:hAnsi="Arial" w:cs="Arial"/>
          <w:i/>
          <w:color w:val="FF0000"/>
          <w:sz w:val="20"/>
          <w:szCs w:val="20"/>
          <w:lang w:val="ru-RU"/>
        </w:rPr>
        <w:t>*</w:t>
      </w:r>
      <w:r w:rsidR="00B602F6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Pr="00BD6CA6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Продукция имеет все необходимые документы для свободной реализации на территории РФ и ТС. </w:t>
      </w:r>
    </w:p>
    <w:p w:rsidR="008571AA" w:rsidRDefault="00B602F6" w:rsidP="00BD6CA6">
      <w:pPr>
        <w:pStyle w:val="a9"/>
        <w:ind w:left="0"/>
        <w:jc w:val="left"/>
        <w:rPr>
          <w:rFonts w:ascii="Arial" w:hAnsi="Arial" w:cs="Arial"/>
          <w:i/>
          <w:color w:val="FF0000"/>
          <w:sz w:val="20"/>
          <w:szCs w:val="20"/>
          <w:lang w:val="ru-RU"/>
        </w:rPr>
      </w:pPr>
      <w:r>
        <w:rPr>
          <w:rStyle w:val="ac"/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>* В</w:t>
      </w:r>
      <w:r w:rsidR="00BD6CA6" w:rsidRPr="00BD6CA6">
        <w:rPr>
          <w:rStyle w:val="ac"/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>озможен наличный и безналичный расчёт</w:t>
      </w:r>
      <w:r w:rsidR="00BD6CA6" w:rsidRPr="00BD6CA6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  <w:lang w:val="ru-RU"/>
        </w:rPr>
        <w:br/>
      </w:r>
      <w:r>
        <w:rPr>
          <w:rStyle w:val="ac"/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* </w:t>
      </w:r>
      <w:r w:rsidR="00BD6CA6" w:rsidRPr="00BD6CA6">
        <w:rPr>
          <w:rStyle w:val="ac"/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>Консервы изготовлены по ГОСТ</w:t>
      </w:r>
      <w:r w:rsidR="00BD6CA6" w:rsidRPr="00BD6CA6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  <w:lang w:val="ru-RU"/>
        </w:rPr>
        <w:br/>
      </w:r>
      <w:r>
        <w:rPr>
          <w:rStyle w:val="ac"/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* </w:t>
      </w:r>
      <w:r w:rsidR="00BD6CA6" w:rsidRPr="00BD6CA6">
        <w:rPr>
          <w:rStyle w:val="ac"/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>Гарантия качества продукции.</w:t>
      </w:r>
      <w:r w:rsidR="00BD6CA6" w:rsidRPr="00BD6CA6">
        <w:rPr>
          <w:rStyle w:val="ac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="00BD6CA6" w:rsidRPr="00BD6CA6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  <w:lang w:val="ru-RU"/>
        </w:rPr>
        <w:br/>
      </w:r>
      <w:r>
        <w:rPr>
          <w:rStyle w:val="ac"/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* </w:t>
      </w:r>
      <w:r w:rsidR="00BD6CA6" w:rsidRPr="00BD6CA6">
        <w:rPr>
          <w:rStyle w:val="ac"/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>Возможна доставка в любой регион РФ</w:t>
      </w:r>
    </w:p>
    <w:p w:rsidR="00162D3B" w:rsidRPr="00BD6CA6" w:rsidRDefault="00162D3B" w:rsidP="00BD6CA6">
      <w:pPr>
        <w:pStyle w:val="a9"/>
        <w:ind w:left="0"/>
        <w:jc w:val="left"/>
        <w:rPr>
          <w:rFonts w:ascii="Arial" w:hAnsi="Arial" w:cs="Arial"/>
          <w:i/>
          <w:color w:val="FF0000"/>
          <w:sz w:val="20"/>
          <w:szCs w:val="20"/>
          <w:lang w:val="ru-RU"/>
        </w:rPr>
      </w:pPr>
    </w:p>
    <w:p w:rsidR="00027AB4" w:rsidRPr="00BD6CA6" w:rsidRDefault="00027AB4" w:rsidP="00B813A5">
      <w:pPr>
        <w:pStyle w:val="a9"/>
        <w:ind w:left="709"/>
        <w:jc w:val="left"/>
        <w:rPr>
          <w:rFonts w:ascii="Arial" w:hAnsi="Arial" w:cs="Arial"/>
          <w:i/>
          <w:color w:val="FF0000"/>
          <w:sz w:val="20"/>
          <w:szCs w:val="20"/>
          <w:lang w:val="ru-RU"/>
        </w:rPr>
      </w:pPr>
      <w:bookmarkStart w:id="0" w:name="_GoBack"/>
      <w:bookmarkEnd w:id="0"/>
    </w:p>
    <w:sectPr w:rsidR="00027AB4" w:rsidRPr="00BD6CA6" w:rsidSect="00756A2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296C"/>
    <w:multiLevelType w:val="hybridMultilevel"/>
    <w:tmpl w:val="7800F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726073"/>
    <w:multiLevelType w:val="hybridMultilevel"/>
    <w:tmpl w:val="E2A44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CA25ACB"/>
    <w:multiLevelType w:val="hybridMultilevel"/>
    <w:tmpl w:val="23444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659A6"/>
    <w:multiLevelType w:val="hybridMultilevel"/>
    <w:tmpl w:val="10AAA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FE04B5"/>
    <w:rsid w:val="00012AB4"/>
    <w:rsid w:val="00016167"/>
    <w:rsid w:val="00016534"/>
    <w:rsid w:val="000207CA"/>
    <w:rsid w:val="00022C62"/>
    <w:rsid w:val="00027AB4"/>
    <w:rsid w:val="00055DC3"/>
    <w:rsid w:val="00056F73"/>
    <w:rsid w:val="00067D7D"/>
    <w:rsid w:val="00070B3D"/>
    <w:rsid w:val="00070DA2"/>
    <w:rsid w:val="00075EDB"/>
    <w:rsid w:val="00077B97"/>
    <w:rsid w:val="00096372"/>
    <w:rsid w:val="000B1B95"/>
    <w:rsid w:val="000F103F"/>
    <w:rsid w:val="000F143F"/>
    <w:rsid w:val="00105243"/>
    <w:rsid w:val="00120E0F"/>
    <w:rsid w:val="00143F7D"/>
    <w:rsid w:val="00162D3B"/>
    <w:rsid w:val="00167F9A"/>
    <w:rsid w:val="00174223"/>
    <w:rsid w:val="001D043C"/>
    <w:rsid w:val="001D7B32"/>
    <w:rsid w:val="0020236D"/>
    <w:rsid w:val="00217990"/>
    <w:rsid w:val="00236DCC"/>
    <w:rsid w:val="002379FB"/>
    <w:rsid w:val="0024695A"/>
    <w:rsid w:val="00262D3B"/>
    <w:rsid w:val="002A0699"/>
    <w:rsid w:val="002E5D86"/>
    <w:rsid w:val="003440BF"/>
    <w:rsid w:val="00344261"/>
    <w:rsid w:val="0034755A"/>
    <w:rsid w:val="003518E5"/>
    <w:rsid w:val="00365872"/>
    <w:rsid w:val="003765D5"/>
    <w:rsid w:val="003868C7"/>
    <w:rsid w:val="00401AAD"/>
    <w:rsid w:val="00401FD5"/>
    <w:rsid w:val="00412368"/>
    <w:rsid w:val="00412BFB"/>
    <w:rsid w:val="00421986"/>
    <w:rsid w:val="00423215"/>
    <w:rsid w:val="0042481A"/>
    <w:rsid w:val="00426218"/>
    <w:rsid w:val="0044684C"/>
    <w:rsid w:val="00471027"/>
    <w:rsid w:val="00491AD2"/>
    <w:rsid w:val="00494AED"/>
    <w:rsid w:val="004A3AC8"/>
    <w:rsid w:val="004D1D4C"/>
    <w:rsid w:val="004E5369"/>
    <w:rsid w:val="00515066"/>
    <w:rsid w:val="005433EB"/>
    <w:rsid w:val="00555522"/>
    <w:rsid w:val="005641F6"/>
    <w:rsid w:val="0056436A"/>
    <w:rsid w:val="00585D3D"/>
    <w:rsid w:val="0058674E"/>
    <w:rsid w:val="0058774E"/>
    <w:rsid w:val="00596824"/>
    <w:rsid w:val="005C0A35"/>
    <w:rsid w:val="005D1A83"/>
    <w:rsid w:val="006205FD"/>
    <w:rsid w:val="00626BF8"/>
    <w:rsid w:val="006628B7"/>
    <w:rsid w:val="006A05F4"/>
    <w:rsid w:val="006A7AB6"/>
    <w:rsid w:val="006B5372"/>
    <w:rsid w:val="006C3B68"/>
    <w:rsid w:val="007040DA"/>
    <w:rsid w:val="00731F95"/>
    <w:rsid w:val="007368BE"/>
    <w:rsid w:val="00756A29"/>
    <w:rsid w:val="007724D3"/>
    <w:rsid w:val="0078718C"/>
    <w:rsid w:val="007A67F5"/>
    <w:rsid w:val="007B5A55"/>
    <w:rsid w:val="007C5481"/>
    <w:rsid w:val="007C5CFA"/>
    <w:rsid w:val="00801B58"/>
    <w:rsid w:val="0081003D"/>
    <w:rsid w:val="00833ACD"/>
    <w:rsid w:val="00843A97"/>
    <w:rsid w:val="008526C7"/>
    <w:rsid w:val="00853CBC"/>
    <w:rsid w:val="0085641D"/>
    <w:rsid w:val="008571AA"/>
    <w:rsid w:val="008835D7"/>
    <w:rsid w:val="008A547C"/>
    <w:rsid w:val="008F5D9A"/>
    <w:rsid w:val="00915BBA"/>
    <w:rsid w:val="0092180A"/>
    <w:rsid w:val="0092727B"/>
    <w:rsid w:val="0092736B"/>
    <w:rsid w:val="009311AA"/>
    <w:rsid w:val="009528A0"/>
    <w:rsid w:val="009C5D79"/>
    <w:rsid w:val="009E7B61"/>
    <w:rsid w:val="009F1D99"/>
    <w:rsid w:val="009F2FF9"/>
    <w:rsid w:val="009F3458"/>
    <w:rsid w:val="009F4136"/>
    <w:rsid w:val="009F55ED"/>
    <w:rsid w:val="00A01697"/>
    <w:rsid w:val="00A10F46"/>
    <w:rsid w:val="00A216B8"/>
    <w:rsid w:val="00A45C70"/>
    <w:rsid w:val="00A54C3E"/>
    <w:rsid w:val="00AC2D90"/>
    <w:rsid w:val="00AC70F5"/>
    <w:rsid w:val="00AD776C"/>
    <w:rsid w:val="00AE0343"/>
    <w:rsid w:val="00AF4100"/>
    <w:rsid w:val="00B076B2"/>
    <w:rsid w:val="00B34632"/>
    <w:rsid w:val="00B421C1"/>
    <w:rsid w:val="00B602F6"/>
    <w:rsid w:val="00B72948"/>
    <w:rsid w:val="00B813A5"/>
    <w:rsid w:val="00BA12C3"/>
    <w:rsid w:val="00BC05CB"/>
    <w:rsid w:val="00BC478F"/>
    <w:rsid w:val="00BD6CA6"/>
    <w:rsid w:val="00C8422E"/>
    <w:rsid w:val="00C86022"/>
    <w:rsid w:val="00CC1444"/>
    <w:rsid w:val="00CC6830"/>
    <w:rsid w:val="00CD0024"/>
    <w:rsid w:val="00CD10CD"/>
    <w:rsid w:val="00CD38D5"/>
    <w:rsid w:val="00CE6BCC"/>
    <w:rsid w:val="00CF07BF"/>
    <w:rsid w:val="00D43874"/>
    <w:rsid w:val="00D66F9A"/>
    <w:rsid w:val="00D738A2"/>
    <w:rsid w:val="00D75FC5"/>
    <w:rsid w:val="00DB159D"/>
    <w:rsid w:val="00DB5001"/>
    <w:rsid w:val="00DD78A8"/>
    <w:rsid w:val="00DF429C"/>
    <w:rsid w:val="00E32F69"/>
    <w:rsid w:val="00E76E0C"/>
    <w:rsid w:val="00E8357F"/>
    <w:rsid w:val="00EA4434"/>
    <w:rsid w:val="00EB162D"/>
    <w:rsid w:val="00EB75BE"/>
    <w:rsid w:val="00EC4E44"/>
    <w:rsid w:val="00EE0048"/>
    <w:rsid w:val="00EE0C46"/>
    <w:rsid w:val="00EE3B52"/>
    <w:rsid w:val="00EE74C3"/>
    <w:rsid w:val="00EF2BF6"/>
    <w:rsid w:val="00F27F4C"/>
    <w:rsid w:val="00F34B99"/>
    <w:rsid w:val="00F418C1"/>
    <w:rsid w:val="00F900E3"/>
    <w:rsid w:val="00FA1FD6"/>
    <w:rsid w:val="00FC1DD1"/>
    <w:rsid w:val="00FE04B5"/>
    <w:rsid w:val="00FE69F7"/>
    <w:rsid w:val="00FF330D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32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A1FD6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4632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3463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B34632"/>
    <w:pPr>
      <w:spacing w:after="120"/>
    </w:pPr>
  </w:style>
  <w:style w:type="paragraph" w:styleId="a6">
    <w:name w:val="List"/>
    <w:basedOn w:val="a5"/>
    <w:rsid w:val="00B34632"/>
  </w:style>
  <w:style w:type="paragraph" w:customStyle="1" w:styleId="11">
    <w:name w:val="Название1"/>
    <w:basedOn w:val="a"/>
    <w:rsid w:val="00B3463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B34632"/>
    <w:pPr>
      <w:suppressLineNumbers/>
    </w:pPr>
  </w:style>
  <w:style w:type="paragraph" w:styleId="a7">
    <w:name w:val="Title"/>
    <w:basedOn w:val="a"/>
    <w:next w:val="a"/>
    <w:link w:val="a8"/>
    <w:uiPriority w:val="10"/>
    <w:qFormat/>
    <w:rsid w:val="00262D3B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a8">
    <w:name w:val="Название Знак"/>
    <w:link w:val="a7"/>
    <w:uiPriority w:val="10"/>
    <w:rsid w:val="00262D3B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10">
    <w:name w:val="Заголовок 1 Знак"/>
    <w:link w:val="1"/>
    <w:uiPriority w:val="9"/>
    <w:rsid w:val="00FA1FD6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9">
    <w:name w:val="List Paragraph"/>
    <w:basedOn w:val="a"/>
    <w:uiPriority w:val="34"/>
    <w:qFormat/>
    <w:rsid w:val="00FE04B5"/>
    <w:pPr>
      <w:widowControl/>
      <w:suppressAutoHyphens w:val="0"/>
      <w:spacing w:after="200" w:afterAutospacing="1" w:line="252" w:lineRule="auto"/>
      <w:ind w:left="720"/>
      <w:contextualSpacing/>
      <w:jc w:val="both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table" w:customStyle="1" w:styleId="13">
    <w:name w:val="Светлый список1"/>
    <w:basedOn w:val="a1"/>
    <w:uiPriority w:val="61"/>
    <w:rsid w:val="007C5CFA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E76E0C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E76E0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c">
    <w:name w:val="Emphasis"/>
    <w:basedOn w:val="a0"/>
    <w:uiPriority w:val="20"/>
    <w:qFormat/>
    <w:rsid w:val="00BD6C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C1954-C2AD-4A54-ABFD-EDCF679D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8-PC</cp:lastModifiedBy>
  <cp:revision>19</cp:revision>
  <cp:lastPrinted>2012-10-13T12:40:00Z</cp:lastPrinted>
  <dcterms:created xsi:type="dcterms:W3CDTF">2016-02-13T10:45:00Z</dcterms:created>
  <dcterms:modified xsi:type="dcterms:W3CDTF">2016-10-25T07:08:00Z</dcterms:modified>
</cp:coreProperties>
</file>